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49E3" w14:textId="4704CC70" w:rsidR="0005323B" w:rsidRPr="00BD4F35" w:rsidRDefault="0005323B" w:rsidP="002E62C5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bookmarkStart w:id="0" w:name="_GoBack"/>
      <w:bookmarkEnd w:id="0"/>
      <w:r w:rsidRPr="00BD4F35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733BA8" w:rsidRPr="00BD4F35">
        <w:rPr>
          <w:rStyle w:val="FontStyle55"/>
          <w:rFonts w:asciiTheme="minorHAnsi" w:hAnsiTheme="minorHAnsi" w:cs="Calibri"/>
          <w:i/>
          <w:sz w:val="18"/>
          <w:szCs w:val="20"/>
        </w:rPr>
        <w:t xml:space="preserve">8 </w:t>
      </w:r>
      <w:r w:rsidRPr="00BD4F35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BD4F35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BD4F35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oceny i wyboru grantobiorców w ramach projektów grantowych</w:t>
      </w:r>
    </w:p>
    <w:p w14:paraId="31677A34" w14:textId="77777777" w:rsidR="006A337A" w:rsidRPr="00BD4F35" w:rsidRDefault="006A337A" w:rsidP="002E62C5">
      <w:pPr>
        <w:shd w:val="clear" w:color="auto" w:fill="FFFFFF"/>
        <w:spacing w:before="60" w:after="0" w:line="240" w:lineRule="auto"/>
        <w:jc w:val="right"/>
        <w:rPr>
          <w:rFonts w:asciiTheme="minorHAnsi" w:hAnsiTheme="minorHAnsi" w:cs="Calibri"/>
          <w:bCs/>
          <w:i/>
          <w:sz w:val="16"/>
          <w:szCs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3696"/>
      </w:tblGrid>
      <w:tr w:rsidR="00BD4F35" w:rsidRPr="00BD4F35" w14:paraId="1E4D7ADC" w14:textId="77777777" w:rsidTr="00C27C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A3F19" w14:textId="0C6B9167" w:rsidR="001C23D4" w:rsidRPr="00BD4F35" w:rsidRDefault="009A5B93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sz w:val="24"/>
                <w:szCs w:val="24"/>
                <w:lang w:eastAsia="pl-PL"/>
              </w:rPr>
              <w:t>SPRAWOZDANIE Z REALIZACJI PRZEZ GRANTOBIORCĘ ZADANIA</w:t>
            </w:r>
          </w:p>
          <w:p w14:paraId="5F536B6F" w14:textId="78C4CF14" w:rsidR="001C23D4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4F35">
              <w:rPr>
                <w:rFonts w:asciiTheme="minorHAnsi" w:hAnsiTheme="minorHAnsi" w:cstheme="minorHAnsi"/>
              </w:rPr>
              <w:t>poddziałanie 19.2 „Wsparcie na wdrażanie operacji w ramach strategii rozwoju lokalnego kierowanego przez społeczność” objęte PROW na lata 2014-2020</w:t>
            </w:r>
          </w:p>
        </w:tc>
      </w:tr>
      <w:tr w:rsidR="00BD4F35" w:rsidRPr="00BD4F35" w14:paraId="498E1A9A" w14:textId="77777777" w:rsidTr="00C27C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F153A" w14:textId="1FB7670D" w:rsidR="005437A0" w:rsidRPr="00BD4F35" w:rsidRDefault="006A337A" w:rsidP="002E62C5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Theme="minorHAnsi" w:hAnsiTheme="minorHAnsi" w:cs="Calibri"/>
                <w:sz w:val="24"/>
                <w:szCs w:val="24"/>
              </w:rPr>
            </w:pPr>
            <w:r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STOWARZYSZENIE LOKALNA GRUPA DZIAŁANIA</w:t>
            </w:r>
            <w:r w:rsidR="00A91A2B"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2E62C5"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„</w:t>
            </w:r>
            <w:r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SIERPECKIE PARTNERSTWO</w:t>
            </w:r>
            <w:r w:rsidR="002E62C5" w:rsidRPr="00BD4F35">
              <w:rPr>
                <w:rStyle w:val="FontStyle55"/>
                <w:rFonts w:asciiTheme="minorHAnsi" w:hAnsiTheme="minorHAnsi" w:cs="Calibri"/>
                <w:sz w:val="24"/>
                <w:szCs w:val="24"/>
              </w:rPr>
              <w:t>”</w:t>
            </w:r>
          </w:p>
        </w:tc>
      </w:tr>
      <w:tr w:rsidR="00BD4F35" w:rsidRPr="00BD4F35" w14:paraId="7B70C075" w14:textId="77777777" w:rsidTr="00D32C2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5930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2D7F12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F35" w:rsidRPr="00BD4F35" w14:paraId="51549E77" w14:textId="77777777" w:rsidTr="009A5B9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E2C41" w14:textId="5B09DE71" w:rsidR="005437A0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>tytuł projektu grantowego</w:t>
            </w:r>
            <w:r w:rsidRPr="00BD4F35" w:rsidDel="005437A0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D4F35" w:rsidRPr="00BD4F35" w14:paraId="3C13C4E1" w14:textId="77777777" w:rsidTr="00D32C2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27CD" w14:textId="77777777" w:rsidR="001C23D4" w:rsidRPr="00BD4F35" w:rsidRDefault="001C23D4" w:rsidP="002E62C5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4F35" w:rsidRPr="00BD4F35" w14:paraId="649007A4" w14:textId="77777777" w:rsidTr="00C27C0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4CAAC" w14:textId="24A77509" w:rsidR="001C23D4" w:rsidRPr="00BD4F35" w:rsidRDefault="00E0219B" w:rsidP="002E62C5">
            <w:pPr>
              <w:pStyle w:val="Style6"/>
              <w:widowControl/>
              <w:tabs>
                <w:tab w:val="left" w:pos="9000"/>
              </w:tabs>
              <w:autoSpaceDE/>
              <w:autoSpaceDN/>
              <w:adjustRightInd/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  <w:r w:rsidRPr="00BD4F35"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  <w:t xml:space="preserve">termin </w:t>
            </w:r>
            <w:r w:rsidR="001C23D4" w:rsidRPr="00BD4F35"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  <w:t xml:space="preserve">realizacji projektu grantowego w formacie od – do </w:t>
            </w:r>
            <w:r w:rsidR="001C23D4" w:rsidRPr="00BD4F35">
              <w:rPr>
                <w:rStyle w:val="FontStyle55"/>
                <w:rFonts w:asciiTheme="minorHAnsi" w:hAnsiTheme="minorHAns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="001C23D4" w:rsidRPr="00BD4F35">
              <w:rPr>
                <w:rStyle w:val="FontStyle55"/>
                <w:rFonts w:asciiTheme="minorHAnsi" w:hAnsiTheme="minorHAnsi" w:cs="Calibri"/>
                <w:b w:val="0"/>
                <w:i/>
                <w:sz w:val="18"/>
                <w:szCs w:val="18"/>
              </w:rPr>
              <w:t>dd</w:t>
            </w:r>
            <w:proofErr w:type="spellEnd"/>
            <w:r w:rsidR="001C23D4" w:rsidRPr="00BD4F35">
              <w:rPr>
                <w:rStyle w:val="FontStyle55"/>
                <w:rFonts w:asciiTheme="minorHAnsi" w:hAnsiTheme="minorHAnsi" w:cs="Calibri"/>
                <w:b w:val="0"/>
                <w:i/>
                <w:sz w:val="18"/>
                <w:szCs w:val="18"/>
              </w:rPr>
              <w:t>-mm-</w:t>
            </w:r>
            <w:proofErr w:type="spellStart"/>
            <w:r w:rsidR="001C23D4" w:rsidRPr="00BD4F35">
              <w:rPr>
                <w:rStyle w:val="FontStyle55"/>
                <w:rFonts w:asciiTheme="minorHAnsi" w:hAnsiTheme="minorHAnsi" w:cs="Calibri"/>
                <w:b w:val="0"/>
                <w:i/>
                <w:sz w:val="18"/>
                <w:szCs w:val="18"/>
              </w:rPr>
              <w:t>rrrrr</w:t>
            </w:r>
            <w:proofErr w:type="spellEnd"/>
            <w:r w:rsidR="001C23D4" w:rsidRPr="00BD4F35">
              <w:rPr>
                <w:rStyle w:val="FontStyle55"/>
                <w:rFonts w:asciiTheme="minorHAnsi" w:hAnsiTheme="minorHAnsi" w:cs="Calibri"/>
                <w:b w:val="0"/>
                <w:i/>
                <w:sz w:val="18"/>
                <w:szCs w:val="18"/>
              </w:rPr>
              <w:t>)</w:t>
            </w:r>
          </w:p>
        </w:tc>
      </w:tr>
      <w:tr w:rsidR="00BD4F35" w:rsidRPr="00BD4F35" w14:paraId="5050F0C1" w14:textId="77777777" w:rsidTr="002E62C5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48212A5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>Potwierdzenie przyjęcia przez LGD</w:t>
            </w:r>
          </w:p>
          <w:p w14:paraId="0D120548" w14:textId="77777777" w:rsidR="005437A0" w:rsidRPr="00BD4F35" w:rsidRDefault="005437A0" w:rsidP="002E62C5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</w:p>
          <w:p w14:paraId="3963EF5F" w14:textId="77777777" w:rsidR="005437A0" w:rsidRPr="00BD4F35" w:rsidRDefault="00176A3C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  <w:r w:rsidRPr="00BD4F35"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  <w:t>/Pieczęć, podpis, data wpływu/</w:t>
            </w:r>
          </w:p>
          <w:p w14:paraId="3D5154A9" w14:textId="155001DB" w:rsidR="002E62C5" w:rsidRPr="00BD4F35" w:rsidRDefault="002E62C5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5602" w14:textId="77777777" w:rsidR="00384422" w:rsidRPr="00BD4F35" w:rsidRDefault="00384422" w:rsidP="002E62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</w:p>
          <w:p w14:paraId="7BA6FD50" w14:textId="77777777" w:rsidR="005437A0" w:rsidRPr="00BD4F35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</w:p>
        </w:tc>
      </w:tr>
      <w:tr w:rsidR="005437A0" w:rsidRPr="005437A0" w14:paraId="51B52135" w14:textId="77777777" w:rsidTr="00C27C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C30FE58" w14:textId="77777777" w:rsidR="005437A0" w:rsidRPr="005437A0" w:rsidRDefault="005437A0" w:rsidP="002E62C5">
            <w:pPr>
              <w:spacing w:before="60" w:after="0" w:line="240" w:lineRule="auto"/>
              <w:jc w:val="center"/>
              <w:rPr>
                <w:rStyle w:val="FontStyle55"/>
                <w:rFonts w:asciiTheme="minorHAnsi" w:eastAsia="Times New Roman" w:hAnsiTheme="minorHAns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E9A54D5" w14:textId="77777777" w:rsidR="005437A0" w:rsidRPr="005437A0" w:rsidDel="005437A0" w:rsidRDefault="005437A0" w:rsidP="002E62C5">
            <w:pPr>
              <w:pStyle w:val="Style6"/>
              <w:widowControl/>
              <w:tabs>
                <w:tab w:val="left" w:pos="9000"/>
              </w:tabs>
              <w:autoSpaceDE/>
              <w:autoSpaceDN/>
              <w:adjustRightInd/>
              <w:spacing w:before="60" w:line="240" w:lineRule="auto"/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</w:pPr>
            <w:r w:rsidRPr="005437A0">
              <w:rPr>
                <w:rStyle w:val="FontStyle55"/>
                <w:rFonts w:asciiTheme="minorHAnsi" w:hAnsiTheme="minorHAnsi" w:cs="Calibri"/>
                <w:b w:val="0"/>
                <w:sz w:val="18"/>
                <w:szCs w:val="18"/>
              </w:rPr>
              <w:t>Znak sprawy w LGD</w:t>
            </w:r>
          </w:p>
        </w:tc>
      </w:tr>
    </w:tbl>
    <w:p w14:paraId="2CC7C014" w14:textId="77777777" w:rsidR="001C23D4" w:rsidRPr="001C23D4" w:rsidRDefault="001C23D4" w:rsidP="002E62C5">
      <w:pPr>
        <w:spacing w:before="60" w:after="0" w:line="240" w:lineRule="auto"/>
      </w:pPr>
    </w:p>
    <w:p w14:paraId="0620803B" w14:textId="77777777" w:rsidR="00016C5C" w:rsidRPr="005B1474" w:rsidRDefault="00016C5C" w:rsidP="002E62C5">
      <w:pPr>
        <w:spacing w:before="60" w:after="0" w:line="240" w:lineRule="auto"/>
        <w:jc w:val="center"/>
        <w:rPr>
          <w:rFonts w:ascii="Times New Roman" w:hAnsi="Times New Roman"/>
          <w:bCs/>
          <w:color w:val="FF0000"/>
          <w:sz w:val="2"/>
          <w:szCs w:val="2"/>
        </w:rPr>
      </w:pPr>
    </w:p>
    <w:tbl>
      <w:tblPr>
        <w:tblW w:w="0" w:type="auto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6180"/>
      </w:tblGrid>
      <w:tr w:rsidR="007E1399" w:rsidRPr="00563974" w14:paraId="1AB64DD0" w14:textId="77777777" w:rsidTr="002E62C5">
        <w:trPr>
          <w:trHeight w:val="58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41D6B" w14:textId="77777777" w:rsidR="00C27C0B" w:rsidRPr="002E62C5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1. Imię i nazwisko / nazwa Grantobiorcy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2F5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5495E5F" w14:textId="3E65F76A" w:rsidR="002E62C5" w:rsidRPr="002E62C5" w:rsidRDefault="002E62C5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3185B89B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3DC3C" w14:textId="4741A7E5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2. Tytuł zadania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ACC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0B4C211" w14:textId="768A2C83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73062D48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7CF26" w14:textId="77777777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 xml:space="preserve">3. Nr umowy o powierzenie grantu: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E1B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0A2DD07" w14:textId="3CB27F4A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33C3B294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417E5" w14:textId="77777777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4. Data zawarcia umowy o powierzenie grantu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28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B158607" w14:textId="354EE832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1399" w:rsidRPr="00563974" w14:paraId="1760C72A" w14:textId="77777777" w:rsidTr="002E62C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6B14D" w14:textId="77777777" w:rsidR="00C27C0B" w:rsidRPr="002E62C5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5. Data złożenia wniosku o rozliczenie grantu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803" w14:textId="77777777" w:rsidR="00C27C0B" w:rsidRDefault="00C27C0B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6ECD980" w14:textId="2E0DB31A" w:rsidR="002E62C5" w:rsidRPr="002E62C5" w:rsidRDefault="002E62C5" w:rsidP="002E62C5">
            <w:pPr>
              <w:pStyle w:val="Tekstpodstawowy2"/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6C5C" w:rsidRPr="00563974" w14:paraId="09CA218D" w14:textId="77777777" w:rsidTr="002E62C5">
        <w:trPr>
          <w:trHeight w:val="2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54A8E" w14:textId="007236AF" w:rsidR="00016C5C" w:rsidRPr="002E62C5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6</w:t>
            </w:r>
            <w:r w:rsidR="00016C5C" w:rsidRPr="002E62C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 xml:space="preserve">Opis realizacji </w:t>
            </w:r>
            <w:r w:rsidR="00E0219B" w:rsidRPr="002E62C5">
              <w:rPr>
                <w:rFonts w:asciiTheme="minorHAnsi" w:hAnsiTheme="minorHAnsi"/>
                <w:sz w:val="18"/>
                <w:szCs w:val="18"/>
              </w:rPr>
              <w:t xml:space="preserve">zadania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 xml:space="preserve">od jego rozpoczęcia </w:t>
            </w:r>
            <w:r w:rsidR="00C27C0B" w:rsidRPr="002E62C5">
              <w:rPr>
                <w:rFonts w:asciiTheme="minorHAnsi" w:hAnsiTheme="minorHAnsi"/>
                <w:sz w:val="18"/>
                <w:szCs w:val="18"/>
              </w:rPr>
              <w:t xml:space="preserve">do zakończenia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 xml:space="preserve">(jakie </w:t>
            </w:r>
            <w:r w:rsidR="00C27C0B" w:rsidRPr="002E62C5">
              <w:rPr>
                <w:rFonts w:asciiTheme="minorHAnsi" w:hAnsiTheme="minorHAnsi"/>
                <w:sz w:val="18"/>
                <w:szCs w:val="18"/>
              </w:rPr>
              <w:t xml:space="preserve">zadania </w:t>
            </w:r>
            <w:r w:rsidR="00FC5609" w:rsidRPr="002E62C5">
              <w:rPr>
                <w:rFonts w:asciiTheme="minorHAnsi" w:hAnsiTheme="minorHAnsi"/>
                <w:sz w:val="18"/>
                <w:szCs w:val="18"/>
              </w:rPr>
              <w:t>były realizowane i w jakich konkretnych terminach je zrealizowano):</w:t>
            </w:r>
          </w:p>
        </w:tc>
      </w:tr>
      <w:tr w:rsidR="00C27C0B" w:rsidRPr="00563974" w14:paraId="4DE87CDA" w14:textId="77777777" w:rsidTr="002E62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A5B" w14:textId="77777777" w:rsidR="00C27C0B" w:rsidRPr="002E62C5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3C36398" w14:textId="1BD96ABE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88468F3" w14:textId="77777777" w:rsidR="002E62C5" w:rsidRPr="002E62C5" w:rsidRDefault="002E62C5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65ACCD0" w14:textId="77777777" w:rsidR="00F35814" w:rsidRPr="002E62C5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4701EC8" w14:textId="77777777" w:rsidR="006E2E52" w:rsidRPr="002E62C5" w:rsidRDefault="006E2E5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C59A29D" w14:textId="77777777" w:rsidR="006E2E52" w:rsidRPr="002E62C5" w:rsidRDefault="006E2E5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9D07A15" w14:textId="77777777" w:rsidR="006E2E52" w:rsidRPr="002E62C5" w:rsidRDefault="006E2E5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55EA" w:rsidRPr="00563974" w14:paraId="0F315A88" w14:textId="77777777" w:rsidTr="002E62C5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A8F89" w14:textId="38A88F19" w:rsidR="00C27C0B" w:rsidRPr="002E62C5" w:rsidRDefault="00D621A4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E62C5">
              <w:rPr>
                <w:rFonts w:asciiTheme="minorHAnsi" w:hAnsiTheme="minorHAnsi"/>
                <w:sz w:val="18"/>
                <w:szCs w:val="18"/>
              </w:rPr>
              <w:t>7</w:t>
            </w:r>
            <w:r w:rsidR="006055EA" w:rsidRPr="002E62C5">
              <w:rPr>
                <w:rFonts w:asciiTheme="minorHAnsi" w:hAnsiTheme="minorHAnsi"/>
                <w:sz w:val="18"/>
                <w:szCs w:val="18"/>
              </w:rPr>
              <w:t xml:space="preserve">. Zrealizowane cele </w:t>
            </w:r>
            <w:r w:rsidR="00E0219B" w:rsidRPr="002E62C5">
              <w:rPr>
                <w:rFonts w:asciiTheme="minorHAnsi" w:hAnsiTheme="minorHAnsi"/>
                <w:sz w:val="18"/>
                <w:szCs w:val="18"/>
              </w:rPr>
              <w:t xml:space="preserve">zadania </w:t>
            </w:r>
            <w:r w:rsidR="006055EA" w:rsidRPr="002E62C5">
              <w:rPr>
                <w:rFonts w:asciiTheme="minorHAnsi" w:hAnsiTheme="minorHAnsi"/>
                <w:sz w:val="18"/>
                <w:szCs w:val="18"/>
              </w:rPr>
              <w:t>(podać stopień realizacji zakładanych celów, a w przypadku niezrealizowania - podać tego przyczyny) oraz uzyskane efekty (pozy</w:t>
            </w:r>
            <w:r w:rsidRPr="002E62C5">
              <w:rPr>
                <w:rFonts w:asciiTheme="minorHAnsi" w:hAnsiTheme="minorHAnsi"/>
                <w:sz w:val="18"/>
                <w:szCs w:val="18"/>
              </w:rPr>
              <w:t>tywne rezultaty i osiągnięcia)</w:t>
            </w:r>
          </w:p>
        </w:tc>
      </w:tr>
      <w:tr w:rsidR="00C27C0B" w:rsidRPr="00563974" w14:paraId="291F5479" w14:textId="77777777" w:rsidTr="002E62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CC46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32B9476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43B7DFA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38DCE1E" w14:textId="327802D8" w:rsidR="00C27C0B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111D9CE" w14:textId="55773CD6" w:rsidR="002E62C5" w:rsidRDefault="002E62C5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AFD6F74" w14:textId="77777777" w:rsidR="002E62C5" w:rsidRPr="002E62C5" w:rsidRDefault="002E62C5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228FA82" w14:textId="77777777" w:rsidR="00C27C0B" w:rsidRPr="002E62C5" w:rsidRDefault="00C27C0B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C498328" w14:textId="77777777" w:rsidR="007E1399" w:rsidRDefault="007E1399" w:rsidP="002E62C5">
      <w:pPr>
        <w:spacing w:before="60" w:after="0" w:line="240" w:lineRule="auto"/>
      </w:pPr>
      <w:r>
        <w:br w:type="page"/>
      </w:r>
    </w:p>
    <w:p w14:paraId="39AB6E4D" w14:textId="77777777" w:rsidR="007E1399" w:rsidRDefault="007E1399" w:rsidP="002E62C5">
      <w:pPr>
        <w:spacing w:before="60" w:after="0" w:line="240" w:lineRule="auto"/>
        <w:sectPr w:rsidR="007E1399" w:rsidSect="00A91A2B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A5E56D" w14:textId="77777777" w:rsidR="007E1399" w:rsidRDefault="007E1399" w:rsidP="002E62C5">
      <w:pPr>
        <w:spacing w:before="60" w:after="0" w:line="240" w:lineRule="auto"/>
        <w:rPr>
          <w:rFonts w:asciiTheme="minorHAnsi" w:hAnsiTheme="minorHAnsi"/>
          <w:b/>
          <w:sz w:val="18"/>
          <w:szCs w:val="18"/>
        </w:rPr>
      </w:pPr>
      <w:r w:rsidRPr="00C27C0B">
        <w:rPr>
          <w:rFonts w:asciiTheme="minorHAnsi" w:hAnsiTheme="minorHAnsi"/>
          <w:b/>
          <w:sz w:val="18"/>
          <w:szCs w:val="18"/>
        </w:rPr>
        <w:lastRenderedPageBreak/>
        <w:t>8. Wskaźniki (wpisać wartości wskaźników produktu i rezultatu związanych z wykonaniem zadania w ramach grantu)</w:t>
      </w:r>
    </w:p>
    <w:p w14:paraId="6CABC920" w14:textId="33B8DB4B" w:rsidR="007E1399" w:rsidRPr="00C27C0B" w:rsidRDefault="007E1399" w:rsidP="002E62C5">
      <w:pPr>
        <w:spacing w:before="60" w:after="0"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2E62C5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 xml:space="preserve">1. Wskaźniki </w:t>
      </w:r>
    </w:p>
    <w:tbl>
      <w:tblPr>
        <w:tblW w:w="476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304"/>
        <w:gridCol w:w="1240"/>
        <w:gridCol w:w="3689"/>
        <w:gridCol w:w="2116"/>
        <w:gridCol w:w="1933"/>
        <w:gridCol w:w="2072"/>
      </w:tblGrid>
      <w:tr w:rsidR="007E1399" w:rsidRPr="00C27C0B" w14:paraId="57B7E793" w14:textId="77777777" w:rsidTr="00BD4F35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0A2141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8AABB58" w14:textId="77777777" w:rsidR="007E1399" w:rsidRPr="00176A3C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6A3C">
              <w:rPr>
                <w:rFonts w:asciiTheme="minorHAnsi" w:eastAsia="Times New Roman" w:hAnsiTheme="minorHAnsi" w:cs="Arial"/>
                <w:i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8E1D4D8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Jedn.</w:t>
            </w:r>
          </w:p>
          <w:p w14:paraId="2AAF2CF3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miary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5C2EE3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>Sposób pomiaru wskaźnika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47F6E50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>Wartość</w:t>
            </w:r>
          </w:p>
        </w:tc>
      </w:tr>
      <w:tr w:rsidR="00BD4F35" w:rsidRPr="00C27C0B" w14:paraId="0F13C6A8" w14:textId="77777777" w:rsidTr="00BD4F35"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DA0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24B21A32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D9D9D9"/>
          </w:tcPr>
          <w:p w14:paraId="5FA3A630" w14:textId="77777777" w:rsidR="007E1399" w:rsidRPr="00C27C0B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vMerge/>
            <w:shd w:val="clear" w:color="auto" w:fill="D9D9D9"/>
          </w:tcPr>
          <w:p w14:paraId="242B57DB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2F2F2"/>
          </w:tcPr>
          <w:p w14:paraId="2DD62CEC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>Początkowa</w:t>
            </w:r>
          </w:p>
        </w:tc>
        <w:tc>
          <w:tcPr>
            <w:tcW w:w="654" w:type="pct"/>
            <w:shd w:val="clear" w:color="auto" w:fill="F2F2F2"/>
          </w:tcPr>
          <w:p w14:paraId="0C8634B3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 xml:space="preserve">Planowana </w:t>
            </w:r>
          </w:p>
        </w:tc>
        <w:tc>
          <w:tcPr>
            <w:tcW w:w="701" w:type="pct"/>
            <w:shd w:val="clear" w:color="auto" w:fill="F2F2F2"/>
          </w:tcPr>
          <w:p w14:paraId="13A07E23" w14:textId="77777777" w:rsidR="007E1399" w:rsidRPr="00BD4F35" w:rsidRDefault="007E1399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F35">
              <w:rPr>
                <w:rFonts w:asciiTheme="minorHAnsi" w:hAnsiTheme="minorHAnsi"/>
                <w:sz w:val="18"/>
                <w:szCs w:val="18"/>
              </w:rPr>
              <w:t xml:space="preserve">Osiągnięta </w:t>
            </w:r>
          </w:p>
        </w:tc>
      </w:tr>
      <w:tr w:rsidR="00BD4F35" w:rsidRPr="00C27C0B" w14:paraId="039993AB" w14:textId="77777777" w:rsidTr="00BD4F35">
        <w:tc>
          <w:tcPr>
            <w:tcW w:w="14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B8C884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1)</w:t>
            </w:r>
          </w:p>
        </w:tc>
        <w:tc>
          <w:tcPr>
            <w:tcW w:w="1118" w:type="pct"/>
            <w:shd w:val="clear" w:color="auto" w:fill="FFFFFF" w:themeFill="background1"/>
          </w:tcPr>
          <w:p w14:paraId="3FF12D3F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226193B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146BC3EC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547E751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281B2D8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4B6C696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62ED3238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40AC845B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355E741F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F35" w:rsidRPr="00C27C0B" w14:paraId="5D9E5982" w14:textId="77777777" w:rsidTr="00BD4F35">
        <w:tc>
          <w:tcPr>
            <w:tcW w:w="143" w:type="pct"/>
            <w:shd w:val="clear" w:color="auto" w:fill="FFFFFF" w:themeFill="background1"/>
          </w:tcPr>
          <w:p w14:paraId="35C2C8C2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2)</w:t>
            </w:r>
          </w:p>
        </w:tc>
        <w:tc>
          <w:tcPr>
            <w:tcW w:w="1118" w:type="pct"/>
            <w:shd w:val="clear" w:color="auto" w:fill="FFFFFF" w:themeFill="background1"/>
          </w:tcPr>
          <w:p w14:paraId="0C9C98D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6E9F3156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6C349EE9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9C1356C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42B55EA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4D8BB824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04241785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77A7060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F35" w:rsidRPr="00C27C0B" w14:paraId="55E5D229" w14:textId="77777777" w:rsidTr="00BD4F35">
        <w:tc>
          <w:tcPr>
            <w:tcW w:w="143" w:type="pct"/>
            <w:shd w:val="clear" w:color="auto" w:fill="FFFFFF" w:themeFill="background1"/>
          </w:tcPr>
          <w:p w14:paraId="1EDCC7E4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118" w:type="pct"/>
            <w:shd w:val="clear" w:color="auto" w:fill="FFFFFF" w:themeFill="background1"/>
          </w:tcPr>
          <w:p w14:paraId="16ED2C61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23CC41B5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6E0186A1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B96D270" w14:textId="77777777" w:rsidR="007E1399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AA81140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5CAAA116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18F2A4DB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2FAB338F" w14:textId="77777777" w:rsidR="007E1399" w:rsidRPr="00C27C0B" w:rsidRDefault="007E1399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778C154" w14:textId="77777777" w:rsidR="007E1399" w:rsidRDefault="007E1399" w:rsidP="002E62C5">
      <w:pPr>
        <w:spacing w:before="60" w:after="0" w:line="240" w:lineRule="auto"/>
      </w:pPr>
    </w:p>
    <w:p w14:paraId="12F01BE2" w14:textId="77777777" w:rsidR="00176A3C" w:rsidRDefault="00176A3C" w:rsidP="002E62C5">
      <w:pPr>
        <w:spacing w:before="60" w:after="0" w:line="240" w:lineRule="auto"/>
      </w:pPr>
    </w:p>
    <w:p w14:paraId="206A6287" w14:textId="77777777" w:rsidR="00176A3C" w:rsidRDefault="00176A3C" w:rsidP="002E62C5">
      <w:pPr>
        <w:spacing w:before="60" w:after="0" w:line="240" w:lineRule="auto"/>
      </w:pPr>
    </w:p>
    <w:p w14:paraId="2C529C14" w14:textId="77777777" w:rsidR="00176A3C" w:rsidRDefault="00176A3C" w:rsidP="002E62C5">
      <w:pPr>
        <w:spacing w:before="60" w:after="0" w:line="240" w:lineRule="auto"/>
      </w:pPr>
    </w:p>
    <w:p w14:paraId="783A663B" w14:textId="77777777" w:rsidR="00176A3C" w:rsidRDefault="00176A3C" w:rsidP="002E62C5">
      <w:pPr>
        <w:spacing w:before="60" w:after="0" w:line="240" w:lineRule="auto"/>
      </w:pPr>
    </w:p>
    <w:p w14:paraId="11C49968" w14:textId="3674BC03" w:rsidR="00176A3C" w:rsidRDefault="00381422" w:rsidP="002E62C5">
      <w:pPr>
        <w:spacing w:before="60" w:after="0" w:line="240" w:lineRule="auto"/>
      </w:pPr>
      <w:r>
        <w:br w:type="page"/>
      </w:r>
    </w:p>
    <w:p w14:paraId="608AF1F3" w14:textId="1C02FCAC" w:rsidR="007F0C35" w:rsidRPr="002E62C5" w:rsidRDefault="002E62C5" w:rsidP="002E62C5">
      <w:pPr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lastRenderedPageBreak/>
        <w:t xml:space="preserve">9. </w:t>
      </w:r>
      <w:r w:rsidR="007F0C35" w:rsidRPr="002E62C5">
        <w:rPr>
          <w:b/>
        </w:rPr>
        <w:t xml:space="preserve">ZESTAWIENIE FAKTUR LUB </w:t>
      </w:r>
      <w:r w:rsidR="00381422" w:rsidRPr="002E62C5">
        <w:rPr>
          <w:b/>
        </w:rPr>
        <w:t xml:space="preserve">INNYCH </w:t>
      </w:r>
      <w:r w:rsidR="007F0C35" w:rsidRPr="002E62C5">
        <w:rPr>
          <w:b/>
        </w:rPr>
        <w:t xml:space="preserve">DOKUMENTÓW </w:t>
      </w:r>
      <w:r w:rsidR="00381422" w:rsidRPr="002E62C5">
        <w:rPr>
          <w:b/>
        </w:rPr>
        <w:t xml:space="preserve">KSIĘGOWYCH </w:t>
      </w:r>
      <w:r w:rsidR="007F0C35" w:rsidRPr="002E62C5">
        <w:rPr>
          <w:b/>
        </w:rPr>
        <w:t>O RÓWNOWAŻNEJ WARTOŚCI DOWODOWEJ STANOWIĄCYCH PODSTAWĘ WYLICZENIA KWOTY GRANTU</w:t>
      </w:r>
    </w:p>
    <w:p w14:paraId="69A8DE7F" w14:textId="199FE72D" w:rsidR="00381422" w:rsidRDefault="00381422" w:rsidP="002E62C5">
      <w:pPr>
        <w:spacing w:before="60"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094"/>
        <w:gridCol w:w="1421"/>
        <w:gridCol w:w="1556"/>
        <w:gridCol w:w="1275"/>
        <w:gridCol w:w="1134"/>
        <w:gridCol w:w="1418"/>
        <w:gridCol w:w="1276"/>
        <w:gridCol w:w="1134"/>
        <w:gridCol w:w="992"/>
        <w:gridCol w:w="1276"/>
        <w:gridCol w:w="1275"/>
        <w:gridCol w:w="1134"/>
      </w:tblGrid>
      <w:tr w:rsidR="00381422" w14:paraId="6E4B957E" w14:textId="77777777" w:rsidTr="004056C4">
        <w:trPr>
          <w:trHeight w:val="585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5A9C8A17" w14:textId="1EFB6AC6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27B570A2" w14:textId="2E3BE23B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Nr dokumentu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14:paraId="426A7C6E" w14:textId="37EEF67D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Rodzaj dokumentu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0A346D45" w14:textId="527154DC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 xml:space="preserve">Data </w:t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ystawienia dokumentu  </w:t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(</w:t>
            </w:r>
            <w:proofErr w:type="spellStart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-mm-</w:t>
            </w:r>
            <w:proofErr w:type="spellStart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proofErr w:type="spellEnd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DBAA26B" w14:textId="60D16DA9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NIP wystawcy dokumen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850935C" w14:textId="5D68E241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Nazwa wystawcy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F36336F" w14:textId="1BBCCD1A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 xml:space="preserve">Pozycja na dokumencie albo </w:t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br/>
              <w:t>nazwa towaru/usługi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631F91A" w14:textId="6572FC04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Pozycja w zestawieniu rzeczowo-finansowy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62E3BA1" w14:textId="64F87ADD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zapła</w:t>
            </w:r>
            <w:r w:rsidR="00BD4F35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-mm-</w:t>
            </w:r>
            <w:proofErr w:type="spellStart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proofErr w:type="spellEnd"/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6B25984" w14:textId="3F1AEDB0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Sposób zapłaty (G/P/K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93E54D" w14:textId="4E774655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Kwota wydatków całkowitych</w:t>
            </w:r>
          </w:p>
          <w:p w14:paraId="21802354" w14:textId="64C8BB38" w:rsidR="00381422" w:rsidRPr="00BD4F35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F35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46BB478" w14:textId="073B00CB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422">
              <w:rPr>
                <w:rFonts w:asciiTheme="minorHAnsi" w:hAnsiTheme="minorHAnsi" w:cstheme="minorHAnsi"/>
                <w:sz w:val="18"/>
                <w:szCs w:val="18"/>
              </w:rPr>
              <w:t>Kwota wydatków kwalifikowalnych</w:t>
            </w:r>
          </w:p>
          <w:p w14:paraId="754EFCE5" w14:textId="14E2368B" w:rsidR="00381422" w:rsidRPr="00BD4F35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F35">
              <w:rPr>
                <w:rFonts w:asciiTheme="minorHAnsi" w:hAnsiTheme="minorHAnsi" w:cstheme="minorHAnsi"/>
                <w:sz w:val="18"/>
                <w:szCs w:val="18"/>
              </w:rPr>
              <w:t>(w zł)</w:t>
            </w:r>
          </w:p>
        </w:tc>
      </w:tr>
      <w:tr w:rsidR="002E62C5" w14:paraId="32412733" w14:textId="77777777" w:rsidTr="004056C4">
        <w:trPr>
          <w:trHeight w:val="510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018A82CF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14:paraId="39C8E138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14:paraId="6A74E6A7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168AEDF3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AD74D3B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0BAB4FC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5BE1EC1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9AED1F2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2B8DFE4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97229C2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F951A84" w14:textId="77777777" w:rsidR="00381422" w:rsidRPr="00381422" w:rsidRDefault="00381422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B8E1F3" w14:textId="1877F20A" w:rsidR="00381422" w:rsidRPr="00381422" w:rsidRDefault="001233D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C10563" w14:textId="252299AF" w:rsidR="00381422" w:rsidRPr="00381422" w:rsidRDefault="001233D0" w:rsidP="002E62C5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</w:tc>
      </w:tr>
      <w:tr w:rsidR="00381422" w:rsidRPr="004056C4" w14:paraId="45C2908E" w14:textId="77777777" w:rsidTr="00381422">
        <w:tc>
          <w:tcPr>
            <w:tcW w:w="432" w:type="dxa"/>
          </w:tcPr>
          <w:p w14:paraId="64B2E274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1A965AED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3DA67AB2" w14:textId="444EB584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6BDD07D" w14:textId="43075A62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CFF365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40C60" w14:textId="431DEB12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3D4C9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8B84DB" w14:textId="64CAF4F2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4B86C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3F29B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5B0D1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0F0950" w14:textId="014213FE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51636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81422" w:rsidRPr="004056C4" w14:paraId="53AA8A24" w14:textId="77777777" w:rsidTr="00381422">
        <w:tc>
          <w:tcPr>
            <w:tcW w:w="432" w:type="dxa"/>
          </w:tcPr>
          <w:p w14:paraId="0B94D0A2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671483A8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190BB5B3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1465C8E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59AD32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562983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8351F9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C6697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8A458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835969D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DFEC49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7891E6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F541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7341466A" w14:textId="77777777" w:rsidTr="00381422">
        <w:tc>
          <w:tcPr>
            <w:tcW w:w="432" w:type="dxa"/>
          </w:tcPr>
          <w:p w14:paraId="39E2A368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46A3A1F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0E89BB7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4E91D7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1D4823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526A2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7C602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C3F43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C0838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540F1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4529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70D47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3341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0DF118FC" w14:textId="77777777" w:rsidTr="00381422">
        <w:tc>
          <w:tcPr>
            <w:tcW w:w="432" w:type="dxa"/>
          </w:tcPr>
          <w:p w14:paraId="5C6A19F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6D72A1C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61B5E81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A96E560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EA4DD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A2E1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8010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C31F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6F64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B92D830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C6D79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0921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1AC6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02631118" w14:textId="77777777" w:rsidTr="00381422">
        <w:tc>
          <w:tcPr>
            <w:tcW w:w="432" w:type="dxa"/>
          </w:tcPr>
          <w:p w14:paraId="5076B0C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7469B19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15CED722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B1FEEC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17D6F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F25B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77933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83AE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80B6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B433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D8C89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55468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F6C1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2C38A607" w14:textId="77777777" w:rsidTr="00381422">
        <w:tc>
          <w:tcPr>
            <w:tcW w:w="432" w:type="dxa"/>
          </w:tcPr>
          <w:p w14:paraId="06108915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4367A8A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7ABE913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BD6F1A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0196DF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59E9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A1B57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B56D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E7FC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796FD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4E79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F6880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DDA33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056C4" w:rsidRPr="004056C4" w14:paraId="789C59E2" w14:textId="77777777" w:rsidTr="00381422">
        <w:tc>
          <w:tcPr>
            <w:tcW w:w="432" w:type="dxa"/>
          </w:tcPr>
          <w:p w14:paraId="41C0801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10FF9468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37ED124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CE305FC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69665E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90B7B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8A0D4D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2D35D6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77550A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065C09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05CBC4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66F9D7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B8C91" w14:textId="77777777" w:rsidR="004056C4" w:rsidRPr="004056C4" w:rsidRDefault="004056C4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81422" w:rsidRPr="004056C4" w14:paraId="3EF071EC" w14:textId="77777777" w:rsidTr="00BD4F35">
        <w:tc>
          <w:tcPr>
            <w:tcW w:w="13008" w:type="dxa"/>
            <w:gridSpan w:val="11"/>
            <w:shd w:val="clear" w:color="auto" w:fill="D9D9D9" w:themeFill="background1" w:themeFillShade="D9"/>
          </w:tcPr>
          <w:p w14:paraId="229EF757" w14:textId="75702676" w:rsidR="00381422" w:rsidRPr="004056C4" w:rsidRDefault="004056C4" w:rsidP="002E62C5">
            <w:pPr>
              <w:spacing w:before="60" w:after="0" w:line="240" w:lineRule="auto"/>
              <w:jc w:val="right"/>
              <w:rPr>
                <w:b/>
                <w:sz w:val="18"/>
                <w:szCs w:val="18"/>
              </w:rPr>
            </w:pPr>
            <w:r w:rsidRPr="004056C4">
              <w:rPr>
                <w:b/>
                <w:sz w:val="18"/>
                <w:szCs w:val="18"/>
              </w:rPr>
              <w:t>R</w:t>
            </w:r>
            <w:r w:rsidR="00381422" w:rsidRPr="004056C4">
              <w:rPr>
                <w:b/>
                <w:sz w:val="18"/>
                <w:szCs w:val="18"/>
              </w:rPr>
              <w:t>azem</w:t>
            </w:r>
            <w:r w:rsidRPr="004056C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73A9E284" w14:textId="10CCF9FC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3E108" w14:textId="77777777" w:rsidR="00381422" w:rsidRPr="004056C4" w:rsidRDefault="00381422" w:rsidP="002E62C5">
            <w:pPr>
              <w:spacing w:before="6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56CDCF4" w14:textId="09772CA1" w:rsidR="00381422" w:rsidRDefault="00381422" w:rsidP="002E62C5">
      <w:pPr>
        <w:spacing w:before="60" w:after="0" w:line="240" w:lineRule="auto"/>
        <w:jc w:val="both"/>
        <w:rPr>
          <w:b/>
        </w:rPr>
      </w:pPr>
    </w:p>
    <w:p w14:paraId="791405DE" w14:textId="73596166" w:rsidR="007F0C35" w:rsidRDefault="007F0C35" w:rsidP="002E62C5">
      <w:pPr>
        <w:spacing w:before="60" w:after="0" w:line="240" w:lineRule="auto"/>
      </w:pPr>
      <w:r>
        <w:br w:type="page"/>
      </w:r>
    </w:p>
    <w:p w14:paraId="7ED755AB" w14:textId="77777777" w:rsidR="007F0C35" w:rsidRDefault="007F0C35" w:rsidP="002E62C5">
      <w:pPr>
        <w:spacing w:before="60" w:after="0" w:line="240" w:lineRule="auto"/>
        <w:sectPr w:rsidR="007F0C35" w:rsidSect="00BD4F35">
          <w:pgSz w:w="16838" w:h="11906" w:orient="landscape"/>
          <w:pgMar w:top="1418" w:right="962" w:bottom="1418" w:left="567" w:header="709" w:footer="709" w:gutter="0"/>
          <w:cols w:space="708"/>
          <w:docGrid w:linePitch="360"/>
        </w:sectPr>
      </w:pPr>
    </w:p>
    <w:tbl>
      <w:tblPr>
        <w:tblW w:w="500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016C5C" w:rsidRPr="00563974" w14:paraId="781006F1" w14:textId="77777777" w:rsidTr="002E62C5">
        <w:trPr>
          <w:trHeight w:val="24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4DD5CD" w14:textId="035FB4A5" w:rsidR="00016C5C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0</w:t>
            </w:r>
            <w:r w:rsidR="00016C5C" w:rsidRPr="00C27C0B">
              <w:rPr>
                <w:rFonts w:asciiTheme="minorHAnsi" w:hAnsiTheme="minorHAnsi"/>
                <w:b/>
                <w:sz w:val="18"/>
                <w:szCs w:val="18"/>
              </w:rPr>
              <w:t xml:space="preserve">. Adres strony internetowej dokumentujący realizację </w:t>
            </w:r>
            <w:r w:rsidR="00D32C22">
              <w:rPr>
                <w:rFonts w:asciiTheme="minorHAnsi" w:hAnsiTheme="minorHAnsi"/>
                <w:b/>
                <w:sz w:val="18"/>
                <w:szCs w:val="18"/>
              </w:rPr>
              <w:t xml:space="preserve">zadania </w:t>
            </w:r>
            <w:r w:rsidR="00016C5C" w:rsidRPr="00C27C0B">
              <w:rPr>
                <w:rFonts w:asciiTheme="minorHAnsi" w:hAnsiTheme="minorHAnsi"/>
                <w:b/>
                <w:sz w:val="18"/>
                <w:szCs w:val="18"/>
              </w:rPr>
              <w:t>(jeśli jest):</w:t>
            </w:r>
          </w:p>
        </w:tc>
      </w:tr>
      <w:tr w:rsidR="00C27C0B" w:rsidRPr="00563974" w14:paraId="55BD060A" w14:textId="77777777" w:rsidTr="002E62C5">
        <w:trPr>
          <w:trHeight w:val="292"/>
        </w:trPr>
        <w:tc>
          <w:tcPr>
            <w:tcW w:w="5000" w:type="pct"/>
            <w:gridSpan w:val="2"/>
          </w:tcPr>
          <w:p w14:paraId="19E733DB" w14:textId="77777777" w:rsidR="00C27C0B" w:rsidRP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55EA" w:rsidRPr="00563974" w14:paraId="6ADB8DAF" w14:textId="77777777" w:rsidTr="002E62C5">
        <w:trPr>
          <w:trHeight w:val="24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9D9149" w14:textId="77777777" w:rsidR="00C27C0B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6055EA" w:rsidRPr="00C27C0B">
              <w:rPr>
                <w:rFonts w:asciiTheme="minorHAnsi" w:hAnsiTheme="minorHAnsi"/>
                <w:b/>
                <w:sz w:val="18"/>
                <w:szCs w:val="18"/>
              </w:rPr>
              <w:t>. Informacje o napotkanych problemach</w:t>
            </w:r>
          </w:p>
        </w:tc>
      </w:tr>
      <w:tr w:rsidR="00C27C0B" w:rsidRPr="00563974" w14:paraId="1AC2C816" w14:textId="77777777" w:rsidTr="002E62C5">
        <w:trPr>
          <w:trHeight w:val="420"/>
        </w:trPr>
        <w:tc>
          <w:tcPr>
            <w:tcW w:w="5000" w:type="pct"/>
            <w:gridSpan w:val="2"/>
            <w:shd w:val="clear" w:color="auto" w:fill="FFFFFF" w:themeFill="background1"/>
          </w:tcPr>
          <w:p w14:paraId="03D76F8F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DF7386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95FCCD2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B4178EC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C8A70A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BC6646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AC51B6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C79B7E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A50B95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BA5907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F62BCB" w14:textId="77777777" w:rsidR="00F35814" w:rsidRDefault="00F3581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27A3C6" w14:textId="77777777" w:rsidR="00C27C0B" w:rsidRP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55EA" w:rsidRPr="00563974" w14:paraId="43D72211" w14:textId="77777777" w:rsidTr="002E62C5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99BAA0A" w14:textId="09A1D205" w:rsidR="00C27C0B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6055EA" w:rsidRPr="00C27C0B">
              <w:rPr>
                <w:rFonts w:asciiTheme="minorHAnsi" w:hAnsiTheme="minorHAnsi"/>
                <w:b/>
                <w:sz w:val="18"/>
                <w:szCs w:val="18"/>
              </w:rPr>
              <w:t>. Dodatkowe informacje</w:t>
            </w:r>
          </w:p>
        </w:tc>
      </w:tr>
      <w:tr w:rsidR="00C27C0B" w:rsidRPr="00563974" w14:paraId="023E4A7D" w14:textId="77777777" w:rsidTr="002E62C5">
        <w:trPr>
          <w:trHeight w:val="1680"/>
        </w:trPr>
        <w:tc>
          <w:tcPr>
            <w:tcW w:w="5000" w:type="pct"/>
            <w:gridSpan w:val="2"/>
          </w:tcPr>
          <w:p w14:paraId="2F42B740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7CDA42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9088D5" w14:textId="54EF71A4" w:rsidR="00384422" w:rsidRDefault="0038442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E78BCE" w14:textId="77777777" w:rsidR="00384422" w:rsidRDefault="00384422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E973F4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C123FCA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2614A8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F336A4" w14:textId="77777777" w:rsid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84019A" w14:textId="77777777" w:rsidR="00C27C0B" w:rsidRPr="00C27C0B" w:rsidRDefault="00C27C0B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55EA" w:rsidRPr="00563974" w14:paraId="0E4B8FB9" w14:textId="77777777" w:rsidTr="002E62C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ABC5336" w14:textId="77777777" w:rsidR="006055EA" w:rsidRPr="00C27C0B" w:rsidRDefault="00D621A4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27C0B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6055EA" w:rsidRPr="00C27C0B">
              <w:rPr>
                <w:rFonts w:asciiTheme="minorHAnsi" w:hAnsiTheme="minorHAnsi"/>
                <w:b/>
                <w:sz w:val="18"/>
                <w:szCs w:val="18"/>
              </w:rPr>
              <w:t>. Oświadczenie grantobiorcy</w:t>
            </w:r>
          </w:p>
          <w:p w14:paraId="15D10222" w14:textId="77777777" w:rsidR="006055EA" w:rsidRPr="00C27C0B" w:rsidRDefault="006055EA" w:rsidP="002E62C5">
            <w:pPr>
              <w:spacing w:before="6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7C0B">
              <w:rPr>
                <w:rFonts w:asciiTheme="minorHAnsi" w:hAnsiTheme="minorHAnsi"/>
                <w:sz w:val="18"/>
                <w:szCs w:val="18"/>
              </w:rPr>
              <w:t>Oświadczam, że informacje podane w niniejszym sprawozdaniu są zgodne z prawdą.</w:t>
            </w:r>
          </w:p>
        </w:tc>
      </w:tr>
      <w:tr w:rsidR="007E1399" w:rsidRPr="00563974" w14:paraId="6683BDA5" w14:textId="77777777" w:rsidTr="001233D0">
        <w:trPr>
          <w:trHeight w:val="825"/>
        </w:trPr>
        <w:tc>
          <w:tcPr>
            <w:tcW w:w="1154" w:type="pct"/>
          </w:tcPr>
          <w:p w14:paraId="65BE3B75" w14:textId="2EEC6771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CEFAAF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9A61B9" w14:textId="2CC7442E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E5D1DDF" w14:textId="77777777" w:rsidR="006055EA" w:rsidRDefault="006055EA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C20C185" w14:textId="65822F4A" w:rsidR="00384422" w:rsidRPr="00C27C0B" w:rsidRDefault="00384422" w:rsidP="002E62C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46" w:type="pct"/>
          </w:tcPr>
          <w:p w14:paraId="7AE1FAB6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E8571D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A2A07D" w14:textId="4661EB63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9008D0" w14:textId="77777777" w:rsidR="00384422" w:rsidRDefault="00384422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C66E56" w14:textId="25898348" w:rsidR="006055EA" w:rsidRPr="00C27C0B" w:rsidRDefault="006055EA" w:rsidP="002E62C5">
            <w:pPr>
              <w:spacing w:before="6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E1399" w:rsidRPr="00384422" w14:paraId="36E11CBB" w14:textId="77777777" w:rsidTr="001233D0">
        <w:trPr>
          <w:trHeight w:val="394"/>
        </w:trPr>
        <w:tc>
          <w:tcPr>
            <w:tcW w:w="1154" w:type="pct"/>
            <w:shd w:val="clear" w:color="auto" w:fill="F2F2F2" w:themeFill="background1" w:themeFillShade="F2"/>
          </w:tcPr>
          <w:p w14:paraId="1C2F624A" w14:textId="2B856C50" w:rsidR="00384422" w:rsidRPr="0054580E" w:rsidRDefault="00384422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54580E">
              <w:rPr>
                <w:rFonts w:asciiTheme="minorHAnsi" w:hAnsiTheme="minorHAnsi"/>
                <w:sz w:val="18"/>
                <w:szCs w:val="18"/>
              </w:rPr>
              <w:t>iejscowość i data</w:t>
            </w:r>
          </w:p>
        </w:tc>
        <w:tc>
          <w:tcPr>
            <w:tcW w:w="3846" w:type="pct"/>
            <w:shd w:val="clear" w:color="auto" w:fill="F2F2F2" w:themeFill="background1" w:themeFillShade="F2"/>
          </w:tcPr>
          <w:p w14:paraId="60DA6EFF" w14:textId="0B9BEF1B" w:rsidR="00384422" w:rsidRPr="0054580E" w:rsidRDefault="00384422" w:rsidP="002E62C5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54580E">
              <w:rPr>
                <w:rFonts w:asciiTheme="minorHAnsi" w:hAnsiTheme="minorHAnsi"/>
                <w:sz w:val="18"/>
                <w:szCs w:val="18"/>
              </w:rPr>
              <w:t xml:space="preserve">odpis </w:t>
            </w: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54580E">
              <w:rPr>
                <w:rFonts w:asciiTheme="minorHAnsi" w:hAnsiTheme="minorHAnsi"/>
                <w:sz w:val="18"/>
                <w:szCs w:val="18"/>
              </w:rPr>
              <w:t>rantobiorcy / osób upoważnionych do jego reprezentacji / pełnomocnika</w:t>
            </w:r>
          </w:p>
        </w:tc>
      </w:tr>
    </w:tbl>
    <w:p w14:paraId="21FF4F9A" w14:textId="77777777" w:rsidR="00BF61B8" w:rsidRDefault="009A200F" w:rsidP="002E62C5">
      <w:pPr>
        <w:spacing w:before="60" w:after="0" w:line="240" w:lineRule="auto"/>
      </w:pPr>
    </w:p>
    <w:sectPr w:rsidR="00BF61B8" w:rsidSect="007F0C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EFEE9" w14:textId="77777777" w:rsidR="009A200F" w:rsidRDefault="009A200F" w:rsidP="00C27C0B">
      <w:pPr>
        <w:spacing w:after="0" w:line="240" w:lineRule="auto"/>
      </w:pPr>
      <w:r>
        <w:separator/>
      </w:r>
    </w:p>
  </w:endnote>
  <w:endnote w:type="continuationSeparator" w:id="0">
    <w:p w14:paraId="68F64BF7" w14:textId="77777777" w:rsidR="009A200F" w:rsidRDefault="009A200F" w:rsidP="00C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3F5B" w14:textId="4C726B6A" w:rsidR="00C27C0B" w:rsidRPr="00C27C0B" w:rsidRDefault="00C27C0B">
    <w:pPr>
      <w:pStyle w:val="Stopka"/>
      <w:jc w:val="center"/>
      <w:rPr>
        <w:sz w:val="18"/>
        <w:szCs w:val="18"/>
      </w:rPr>
    </w:pPr>
  </w:p>
  <w:p w14:paraId="59E5643E" w14:textId="3E9CB47E" w:rsidR="00C27C0B" w:rsidRDefault="00176A3C" w:rsidP="007F0C35">
    <w:pPr>
      <w:pStyle w:val="Stopka"/>
      <w:jc w:val="center"/>
    </w:pPr>
    <w:r>
      <w:t>Spr_v.2</w:t>
    </w:r>
    <w:r w:rsidR="00997952">
      <w:t>z</w:t>
    </w:r>
    <w:r w:rsidR="007F0C35">
      <w:t>_2017</w:t>
    </w:r>
    <w:r w:rsidR="007F0C35">
      <w:tab/>
    </w:r>
    <w:r w:rsidR="007F0C35">
      <w:tab/>
    </w:r>
    <w:r w:rsidR="007F0C35">
      <w:fldChar w:fldCharType="begin"/>
    </w:r>
    <w:r w:rsidR="007F0C35">
      <w:instrText xml:space="preserve"> PAGE   \* MERGEFORMAT </w:instrText>
    </w:r>
    <w:r w:rsidR="007F0C35">
      <w:fldChar w:fldCharType="separate"/>
    </w:r>
    <w:r w:rsidR="00997952">
      <w:rPr>
        <w:noProof/>
      </w:rPr>
      <w:t>2</w:t>
    </w:r>
    <w:r w:rsidR="007F0C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7CF2" w14:textId="44487892" w:rsidR="0032684A" w:rsidRDefault="0032684A">
    <w:pPr>
      <w:pStyle w:val="Stopka"/>
    </w:pPr>
    <w:r>
      <w:t>Spr_v.2</w:t>
    </w:r>
    <w:r w:rsidR="00997952">
      <w:t>z</w:t>
    </w:r>
    <w:r>
      <w:t>_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9741" w14:textId="77777777" w:rsidR="009A200F" w:rsidRDefault="009A200F" w:rsidP="00C27C0B">
      <w:pPr>
        <w:spacing w:after="0" w:line="240" w:lineRule="auto"/>
      </w:pPr>
      <w:r>
        <w:separator/>
      </w:r>
    </w:p>
  </w:footnote>
  <w:footnote w:type="continuationSeparator" w:id="0">
    <w:p w14:paraId="3EA980AD" w14:textId="77777777" w:rsidR="009A200F" w:rsidRDefault="009A200F" w:rsidP="00C2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19"/>
      <w:gridCol w:w="2374"/>
      <w:gridCol w:w="2284"/>
      <w:gridCol w:w="2111"/>
    </w:tblGrid>
    <w:tr w:rsidR="00A91A2B" w:rsidRPr="000953A3" w14:paraId="6EDEF92F" w14:textId="77777777" w:rsidTr="009D797F">
      <w:trPr>
        <w:jc w:val="center"/>
      </w:trPr>
      <w:tc>
        <w:tcPr>
          <w:tcW w:w="2659" w:type="dxa"/>
          <w:shd w:val="clear" w:color="auto" w:fill="auto"/>
          <w:vAlign w:val="center"/>
        </w:tcPr>
        <w:p w14:paraId="3B3A1720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843CF84" wp14:editId="6C7CC85A">
                <wp:extent cx="819150" cy="542925"/>
                <wp:effectExtent l="0" t="0" r="0" b="9525"/>
                <wp:docPr id="1" name="Obraz 1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U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14:paraId="3E960795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A1F16E4" wp14:editId="65BDD569">
                <wp:extent cx="542925" cy="542925"/>
                <wp:effectExtent l="0" t="0" r="9525" b="9525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shd w:val="clear" w:color="auto" w:fill="auto"/>
          <w:vAlign w:val="center"/>
        </w:tcPr>
        <w:p w14:paraId="1CADBA9E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EB0F9E8" wp14:editId="26700E2D">
                <wp:extent cx="552450" cy="542925"/>
                <wp:effectExtent l="0" t="0" r="0" b="9525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  <w:shd w:val="clear" w:color="auto" w:fill="auto"/>
          <w:vAlign w:val="center"/>
        </w:tcPr>
        <w:p w14:paraId="4FDD10EB" w14:textId="77777777" w:rsidR="00A91A2B" w:rsidRPr="0025020C" w:rsidRDefault="00A91A2B" w:rsidP="00A91A2B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3DCA678" wp14:editId="32EB266E">
                <wp:extent cx="828675" cy="542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A7CE7" w14:textId="77777777" w:rsidR="00A91A2B" w:rsidRPr="007A1777" w:rsidRDefault="00A91A2B" w:rsidP="00A91A2B">
    <w:pPr>
      <w:pStyle w:val="Stopka"/>
      <w:jc w:val="center"/>
      <w:rPr>
        <w:b/>
        <w:sz w:val="20"/>
      </w:rPr>
    </w:pPr>
    <w:r w:rsidRPr="007A1777">
      <w:rPr>
        <w:b/>
        <w:sz w:val="20"/>
      </w:rPr>
      <w:t xml:space="preserve">Europejski Fundusz Rolny na </w:t>
    </w:r>
    <w:r>
      <w:rPr>
        <w:b/>
        <w:sz w:val="20"/>
      </w:rPr>
      <w:t>r</w:t>
    </w:r>
    <w:r w:rsidRPr="007A1777">
      <w:rPr>
        <w:b/>
        <w:sz w:val="20"/>
      </w:rPr>
      <w:t>zecz Rozwoju Obszarów Wiejskich:</w:t>
    </w:r>
    <w:r>
      <w:rPr>
        <w:b/>
        <w:sz w:val="20"/>
      </w:rPr>
      <w:t xml:space="preserve"> </w:t>
    </w:r>
    <w:r w:rsidRPr="007A1777">
      <w:rPr>
        <w:b/>
        <w:sz w:val="20"/>
      </w:rPr>
      <w:t>Europa inwestująca w obszary wiejskie</w:t>
    </w:r>
  </w:p>
  <w:p w14:paraId="1520501E" w14:textId="66A37209" w:rsidR="00260FB0" w:rsidRDefault="00A91A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E25D4" wp14:editId="3F6DDDA7">
              <wp:simplePos x="0" y="0"/>
              <wp:positionH relativeFrom="column">
                <wp:posOffset>-243205</wp:posOffset>
              </wp:positionH>
              <wp:positionV relativeFrom="paragraph">
                <wp:posOffset>94615</wp:posOffset>
              </wp:positionV>
              <wp:extent cx="6276975" cy="0"/>
              <wp:effectExtent l="9525" t="9525" r="9525" b="952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E3FD0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9.15pt;margin-top:7.45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Qt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52A"/>
    <w:multiLevelType w:val="hybridMultilevel"/>
    <w:tmpl w:val="2426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7355"/>
    <w:multiLevelType w:val="hybridMultilevel"/>
    <w:tmpl w:val="09927B8C"/>
    <w:lvl w:ilvl="0" w:tplc="C19ACC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41DF"/>
    <w:multiLevelType w:val="hybridMultilevel"/>
    <w:tmpl w:val="1520D0C0"/>
    <w:lvl w:ilvl="0" w:tplc="498E55A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0179"/>
    <w:multiLevelType w:val="hybridMultilevel"/>
    <w:tmpl w:val="DEF2AD10"/>
    <w:lvl w:ilvl="0" w:tplc="E0408022">
      <w:start w:val="1"/>
      <w:numFmt w:val="upperRoman"/>
      <w:lvlText w:val="%1."/>
      <w:lvlJc w:val="left"/>
      <w:pPr>
        <w:ind w:left="1004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C70"/>
    <w:multiLevelType w:val="hybridMultilevel"/>
    <w:tmpl w:val="C476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5C"/>
    <w:rsid w:val="00016C5C"/>
    <w:rsid w:val="0005323B"/>
    <w:rsid w:val="00081351"/>
    <w:rsid w:val="000819D9"/>
    <w:rsid w:val="000A400C"/>
    <w:rsid w:val="001233D0"/>
    <w:rsid w:val="00176A3C"/>
    <w:rsid w:val="00192DAF"/>
    <w:rsid w:val="001C23D4"/>
    <w:rsid w:val="00260FB0"/>
    <w:rsid w:val="0026319C"/>
    <w:rsid w:val="002879C4"/>
    <w:rsid w:val="002E62C5"/>
    <w:rsid w:val="0032684A"/>
    <w:rsid w:val="003649A0"/>
    <w:rsid w:val="003656DE"/>
    <w:rsid w:val="00381422"/>
    <w:rsid w:val="00384422"/>
    <w:rsid w:val="003F3715"/>
    <w:rsid w:val="004056C4"/>
    <w:rsid w:val="004A3123"/>
    <w:rsid w:val="005437A0"/>
    <w:rsid w:val="0054580E"/>
    <w:rsid w:val="0055675A"/>
    <w:rsid w:val="005F54ED"/>
    <w:rsid w:val="006055EA"/>
    <w:rsid w:val="006343A7"/>
    <w:rsid w:val="00647473"/>
    <w:rsid w:val="006A337A"/>
    <w:rsid w:val="006A412C"/>
    <w:rsid w:val="006E2E52"/>
    <w:rsid w:val="00733BA8"/>
    <w:rsid w:val="00744531"/>
    <w:rsid w:val="00773CE9"/>
    <w:rsid w:val="00783F35"/>
    <w:rsid w:val="007B15FA"/>
    <w:rsid w:val="007E1399"/>
    <w:rsid w:val="007F0C35"/>
    <w:rsid w:val="0082421B"/>
    <w:rsid w:val="008801A2"/>
    <w:rsid w:val="009560CC"/>
    <w:rsid w:val="00997952"/>
    <w:rsid w:val="009A200F"/>
    <w:rsid w:val="009A5B93"/>
    <w:rsid w:val="009C7DC3"/>
    <w:rsid w:val="00A61766"/>
    <w:rsid w:val="00A67894"/>
    <w:rsid w:val="00A753D6"/>
    <w:rsid w:val="00A91A2B"/>
    <w:rsid w:val="00AD05CA"/>
    <w:rsid w:val="00AE1E07"/>
    <w:rsid w:val="00B91834"/>
    <w:rsid w:val="00BD4F35"/>
    <w:rsid w:val="00C27C0B"/>
    <w:rsid w:val="00D32C22"/>
    <w:rsid w:val="00D621A4"/>
    <w:rsid w:val="00DC1166"/>
    <w:rsid w:val="00DE02D1"/>
    <w:rsid w:val="00E0219B"/>
    <w:rsid w:val="00ED6274"/>
    <w:rsid w:val="00EE4CEF"/>
    <w:rsid w:val="00F35814"/>
    <w:rsid w:val="00F5486D"/>
    <w:rsid w:val="00F90BD2"/>
    <w:rsid w:val="00F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E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C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C5C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6C5C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16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C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7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1C23D4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1C23D4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0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7C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0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1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19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C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C5C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6C5C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16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C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7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1C23D4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1C23D4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0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7C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0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1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19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7FB-1053-40B3-BC7E-3F37D07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Bielska - Joanna Kasperek</dc:creator>
  <cp:keywords/>
  <dc:description/>
  <cp:lastModifiedBy>LGD SP</cp:lastModifiedBy>
  <cp:revision>26</cp:revision>
  <cp:lastPrinted>2017-01-12T06:54:00Z</cp:lastPrinted>
  <dcterms:created xsi:type="dcterms:W3CDTF">2017-03-19T19:48:00Z</dcterms:created>
  <dcterms:modified xsi:type="dcterms:W3CDTF">2017-11-09T08:13:00Z</dcterms:modified>
</cp:coreProperties>
</file>